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9C68" w14:textId="5C79B334" w:rsidR="00FF7CCB" w:rsidRDefault="004678F8">
      <w:r>
        <w:rPr>
          <w:noProof/>
        </w:rPr>
        <w:drawing>
          <wp:inline distT="0" distB="0" distL="0" distR="0" wp14:anchorId="7EB6D087" wp14:editId="09B4E7EC">
            <wp:extent cx="5731510" cy="7642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B8D1AD" wp14:editId="7C31EF52">
            <wp:extent cx="512508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DC7A6" wp14:editId="63424C3A">
            <wp:extent cx="5006340" cy="88633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BDC2" w14:textId="77777777" w:rsidR="004678F8" w:rsidRDefault="004678F8" w:rsidP="004678F8">
      <w:pPr>
        <w:spacing w:after="0" w:line="240" w:lineRule="auto"/>
      </w:pPr>
      <w:r>
        <w:separator/>
      </w:r>
    </w:p>
  </w:endnote>
  <w:endnote w:type="continuationSeparator" w:id="0">
    <w:p w14:paraId="756732B8" w14:textId="77777777" w:rsidR="004678F8" w:rsidRDefault="004678F8" w:rsidP="0046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B02A" w14:textId="77777777" w:rsidR="004678F8" w:rsidRDefault="004678F8" w:rsidP="004678F8">
      <w:pPr>
        <w:spacing w:after="0" w:line="240" w:lineRule="auto"/>
      </w:pPr>
      <w:r>
        <w:separator/>
      </w:r>
    </w:p>
  </w:footnote>
  <w:footnote w:type="continuationSeparator" w:id="0">
    <w:p w14:paraId="2DFE0F23" w14:textId="77777777" w:rsidR="004678F8" w:rsidRDefault="004678F8" w:rsidP="00467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F8"/>
    <w:rsid w:val="004678F8"/>
    <w:rsid w:val="00663AD8"/>
    <w:rsid w:val="00CC655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AC7C"/>
  <w15:chartTrackingRefBased/>
  <w15:docId w15:val="{45EC6C4A-942F-4398-BC45-1819D1C8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8F8"/>
  </w:style>
  <w:style w:type="paragraph" w:styleId="Footer">
    <w:name w:val="footer"/>
    <w:basedOn w:val="Normal"/>
    <w:link w:val="FooterChar"/>
    <w:uiPriority w:val="99"/>
    <w:unhideWhenUsed/>
    <w:rsid w:val="00467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4F80-D2D9-4FB4-BD69-A51F0EDC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ule</dc:creator>
  <cp:keywords/>
  <dc:description/>
  <cp:lastModifiedBy>Rohan Mule</cp:lastModifiedBy>
  <cp:revision>1</cp:revision>
  <dcterms:created xsi:type="dcterms:W3CDTF">2022-11-13T07:52:00Z</dcterms:created>
  <dcterms:modified xsi:type="dcterms:W3CDTF">2022-11-13T07:58:00Z</dcterms:modified>
</cp:coreProperties>
</file>